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Đ-BTP năm 2023 quy định chức năng, nhiệm vụ, quyền hạn và cơ cấu tổ chức của Thanh tr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6/QĐ-BTP</w:t>
      </w:r>
    </w:p>
    <w:p>
      <w:r>
        <w:t>Hà Nội, ngày 29 tháng 6 năm 2023</w:t>
      </w:r>
    </w:p>
    <w:p>
      <w:r>
        <w:t>QUYẾT ĐỊNH</w:t>
      </w:r>
    </w:p>
    <w:p>
      <w:r>
        <w:t>QUY ĐỊNH CHỨC NĂNG, NHIỆM VỤ, QUYỀN HẠN VÀ CƠ CẤU TỔ CHỨC CỦA THANH TRA BỘ TƯ PHÁP</w:t>
      </w:r>
    </w:p>
    <w:p>
      <w:r>
        <w:t>BỘ TRƯỞNG BỘ TƯ PHÁP</w:t>
      </w:r>
    </w:p>
    <w:p>
      <w:r>
        <w:t>Căn cứ Luật Thanh tra ngày 14 tháng 11 năm 2022;</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hánh Thanh tra Bộ Tư pháp.</w:t>
      </w:r>
    </w:p>
    <w:p>
      <w:r>
        <w:t>QUYẾT ĐỊNH:</w:t>
      </w:r>
    </w:p>
    <w:p>
      <w:r>
        <w:t>Điều 1. Vị trí và chức năng</w:t>
      </w:r>
    </w:p>
    <w:p>
      <w:r>
        <w:t>1. Thanh tra Bộ Tư pháp là đơn vị thuộc Bộ Tư pháp, giúp Bộ trưởng Bộ Tư pháp quản lý nhà nước về công tác thanh tra, tiếp công dân, giải quyết khiếu nại, tố cáo và phòng, chống tham nhũng, tiêu cực; thực hiện nhiệm vụ thanh tra hành chính đối với cơ quan, tổ chức, cá nhân thuộc quyền quản lý của Bộ; thực hiện nhiệm vụ thanh tra chuyên ngành trong các lĩnh vực thuộc phạm vi quản lý nhà nước của Bộ theo quy định của Bộ trưởng, bảo đảm không chồng chéo với chức năng, nhiệm vụ của Thanh tra Cục và cơ quan khác thuộc Bộ được giao thực hiện chức năng thanh tra chuyên ngành; thực hiện nhiệm vụ tiếp công dân, giải quyết khiếu nại, tố cáo và phòng, chống tham nhũng, tiêu cực; thực hiện kiểm toán nội bộ tại Bộ và các đơn vị trực thuộc Bộ theo quy định của pháp luật.</w:t>
      </w:r>
    </w:p>
    <w:p>
      <w:r>
        <w:t>2. Thanh tra Bộ Tư pháp (sau đây gọi là Thanh tra Bộ) chịu sự chỉ đạo, điều hành của Bộ trưởng và chịu sự chỉ đạo về công tác thanh tra, hướng dẫn nghiệp vụ của Thanh tra Chính phủ.</w:t>
      </w:r>
    </w:p>
    <w:p>
      <w:r>
        <w:t>3. Thanh tra Bộ có con dấu và tài khoản riêng theo quy định của pháp luật.</w:t>
      </w:r>
    </w:p>
    <w:p>
      <w:r>
        <w:t>Điều 2. Nhiệm vụ và quyền hạn</w:t>
      </w:r>
    </w:p>
    <w:p>
      <w:r>
        <w:t>Thanh tra Bộ có nhiệm vụ, quyền hạn sau:</w:t>
      </w:r>
    </w:p>
    <w:p>
      <w:r>
        <w:t>1. Xây dựng, trình Bộ trưởng chiến lược, quy hoạch, đề án, chính sách, chương trình, kế hoạch và dự án, dự thảo văn bản quy phạm pháp luật về thanh tra, tiếp công dân, giải quyết khiếu nại, tố cáo, phòng, chống tham nhũng, tiêu cực, kiểm toán nội bộ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Thanh tra Bộ; tham gia xây dựng chiến lược, quy hoạch, kế hoạch phát triển dài hạn, 05 năm và hàng năm của ngành Tư pháp.</w:t>
      </w:r>
    </w:p>
    <w:p>
      <w:r>
        <w:t>3. Tổ chức thực hiện các chiến lược, quy hoạch, chương trình, kế hoạch, dự án, đề án, văn bản quy phạm pháp luật và các văn bản khác trong lĩnh vực thuộc phạm vi chức năng, nhiệm vụ của Thanh tra Bộ.</w:t>
      </w:r>
    </w:p>
    <w:p>
      <w:r>
        <w:t>4. Rà soát, hệ thống hoá, hợp nhất văn bản quy phạm pháp luật và pháp điển hệ thống quy phạm pháp luật trong lĩnh vực thuộc phạm vi chức năng, nhiệm vụ của Thanh tra Bộ theo quy định pháp luật và phân cấp của Bộ.</w:t>
      </w:r>
    </w:p>
    <w:p>
      <w:r>
        <w:t>5. Trong lĩnh vực thanh tra:</w:t>
      </w:r>
    </w:p>
    <w:p>
      <w:r>
        <w:t>a) Tham mưu, xây dựng trình Bộ trưởng ban hành và hướng dẫn, đôn đốc việc thực hiện quy định về tổ chức, hoạt động thanh tra thuộc thẩm quyền quản lý nhà nước của Bộ;</w:t>
      </w:r>
    </w:p>
    <w:p>
      <w:r>
        <w:t>b) Xây dựng dự thảo kế hoạch thanh tra của Bộ, hướng dẫn xây dựng dự thảo kế hoạch thanh tra của Thanh tra Cục, của cơ quan khác thuộc Bộ được giao thực hiện chức năng thanh tra chuyên ngành để tổng hợp vào kế hoạch thanh tra của Bộ trình Bộ trưởng ban hành;</w:t>
      </w:r>
    </w:p>
    <w:p>
      <w:r>
        <w:t>c) Tổ chức thực hiện kế hoạch thanh tra của Thanh tra Bộ; theo dõi, đôn đốc, kiểm tra việc thực hiện kế hoạch thanh tra của Thanh tra Cục, của cơ quan khác thuộc Bộ được giao thực hiện chức năng thanh tra chuyên ngành;</w:t>
      </w:r>
    </w:p>
    <w:p>
      <w:r>
        <w:t>d) Thanh tra hành chính đối với cơ quan, tổ chức, cá nhân thuộc quyền quản lý của Bộ trưởng; thanh tra chuyên ngành trong các lĩnh vực thuộc phạm vi quản lý nhà nước của Bộ, trừ lĩnh vực được phân cấp cho Thanh tra Cục, cơ quan khác thuộc Bộ được giao thực hiện chức năng thanh tra chuyên ngành thực hiện;</w:t>
      </w:r>
    </w:p>
    <w:p>
      <w:r>
        <w:t>đ) Thanh tra về nội dung có liên quan đến nhiều lĩnh vực thuộc phạm vi quản lý nhà nước của Bộ;</w:t>
      </w:r>
    </w:p>
    <w:p>
      <w:r>
        <w:t>e) Thanh tra vụ việc khác khi được Bộ trưởng giao;</w:t>
      </w:r>
    </w:p>
    <w:p>
      <w:r>
        <w:t>g) Thanh tra lại vụ việc đã có kết luận của Thanh tra Cục, của cơ quan khác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r>
        <w:t>h) Tiến hành thanh tra đột xuất khi phát hiện cơ quan, tổ chức, cá nhân có dấu hiệu vi phạm pháp luật hoặc theo yêu cầu của việc giải quyết khiếu nại, tố cáo, phòng, chống tham nhũng, tiêu cực hoặc do Thủ trưởng cơ quan quản lý nhà nước có thẩm quyền giao.</w:t>
      </w:r>
    </w:p>
    <w:p>
      <w:r>
        <w:t>i) Theo dõi, đôn đốc, kiểm tra việc thực hiện kết luận, kiến nghị của Thanh tra Bộ, quyết định xử lý về thanh tra của Bộ trưởng;</w:t>
      </w:r>
    </w:p>
    <w:p>
      <w:r>
        <w:t>k) Kiểm tra tính chính xác, hợp pháp của kết luận thanh tra của Thanh tra Cục, của cơ quan khác thuộc Bộ được giao thực hiện chức năng thanh tra chuyên ngành và quyết định xử lý sau thanh tra của Chủ tịch Ủy ban nhân dân cấp tỉnh đối với vụ việc thuộc phạm vi quản lý nhà nước của Bộ khi cần thiết;</w:t>
      </w:r>
    </w:p>
    <w:p>
      <w:r>
        <w:t>l) Hướng dẫn nghiệp vụ thanh tra đối với Thanh tra Cục, cơ quan khác thuộc Bộ được giao thực hiện chức năng thanh tra chuyên ngành, Thanh tra sở;</w:t>
      </w:r>
    </w:p>
    <w:p>
      <w:r>
        <w:t>6. Giúp Bộ trưởng thực hiện quản lý nhà nước về công tác tiếp công dân, giải quyết khiếu nại, tố cáo; thực hiện nhiệm vụ, quyền hạn trong công tác tiếp công dân, giải quyết khiếu nại, tố cáo theo quy định của pháp luật.</w:t>
      </w:r>
    </w:p>
    <w:p>
      <w:r>
        <w:t>7. Giúp Bộ trưởng thực hiện quản lý nhà nước về công tác phòng, chống tham nhũng, tiêu cực; thực hiện nhiệm vụ, quyền hạn trong công tác phòng, chống tham nhũng, tiêu cực theo quy định của pháp luật; thực hiện nhiệm vụ, quyền hạn là đầu mối cơ quan kiểm soát tài sản, thu nhập của Bộ Tư pháp theo quy định của pháp luật và phân công của Bộ trưởng; là đầu mối giúp Bộ trưởng thực hiện nhiệm vụ thành viên Ban chỉ đạo Trung ương về phòng, chống tham nhũng tiêu cực.</w:t>
      </w:r>
    </w:p>
    <w:p>
      <w:r>
        <w:t>8. Giúp Bộ trưởng tổ chức thực hiện công tác kiểm toán nội bộ; thực hiện kiểm toán nội bộ tại Bộ và các đơn vị trực thuộc Bộ Tư pháp theo quy định pháp luật.</w:t>
      </w:r>
    </w:p>
    <w:p>
      <w:r>
        <w:t>9. Hướng dẫn, kiểm tra các đơn vị thuộc Bộ thực hiện các quy định của pháp luật về tiếp công dân, giải quyết khiếu nại, tố cáo, phòng, chống tham nhũng, tiêu cực; kiểm toán nội bộ; theo dõi, kiểm tra, đôn đốc, yêu cầu các đơn vị thuộc Bộ xử lý, giải quyết khiếu nại, tố cáo và việc thực hiện quyết định giải quyết khiếu nại, kết luận nội dung tố cáo, biện pháp xử lý tố cáo của Bộ trưởng Bộ Tư pháp và Thủ trưởng các đơn vị thuộc Bộ Tư pháp.</w:t>
      </w:r>
    </w:p>
    <w:p>
      <w:r>
        <w:t>10. Thực hiện ứng dụng công nghệ thông tin, chuyển đổi số trong các lĩnh vực thuộc phạm vi chức năng, nhiệm vụ của Thanh tra Bộ; quản lý, vận hành, cập nhật nội dung Trang thông tin điện tử về thanh tra, giải quyết khiếu nại, tố cáo và phòng, chống tham nhũng trên Cổng Thông tin điện tử Bộ Tư pháp theo quy định pháp luật.</w:t>
      </w:r>
    </w:p>
    <w:p>
      <w:r>
        <w:t>11. Thực hiện sơ kết, tổng kết, chế độ báo cáo, thống kê trong các lĩnh vực thuộc phạm vi chức năng, nhiệm vụ của Thanh tra Bộ theo quy định của pháp luật.</w:t>
      </w:r>
    </w:p>
    <w:p>
      <w:r>
        <w:t>12. Thực hiện hợp tác quốc tế trong các lĩnh vực thuộc phạm vi chức năng, nhiệm vụ của Thanh tra Bộ theo quy định pháp luật và phân cấp của Bộ.</w:t>
      </w:r>
    </w:p>
    <w:p>
      <w:r>
        <w:t>13. Thực hiện truyền thông chính sách, phổ biến, giáo dục pháp luật; tham gia nghiên cứu khoa học, đào tạo, bồi dưỡng công chức, viên chức trong các lĩnh vực thuộc phạm vi chức năng, nhiệm vụ của Thanh tra Bộ theo quy định pháp luật và phân cấp của Bộ.</w:t>
      </w:r>
    </w:p>
    <w:p>
      <w:r>
        <w:t>14. Thực hiện cải cách hành chính, cải cách tư pháp; công tác văn thư, lưu trữ, bảo vệ bí mật nhà nước và an toàn an ninh mạng; phòng, chống tham nhũng, lãng phí, tiêu cực và xử lý vi phạm pháp luật trong lĩnh vực thuộc phạm vi chức năng, nhiệm vụ của Thanh tra Bộ theo quy định pháp luật và phân cấp của Bộ.</w:t>
      </w:r>
    </w:p>
    <w:p>
      <w:r>
        <w:t>15. Thực hiện chế độ tài chính, kế toán; quản lý, sử dụng tài sản công theo quy định pháp luật và của Bộ.</w:t>
      </w:r>
    </w:p>
    <w:p>
      <w:r>
        <w:t>16. Thực hiện công tác thi đua, khen thưởng và quản lý đội ngũ công chức, người lao động của đơn vị theo quy định pháp luật và phân cấp của Bộ.</w:t>
      </w:r>
    </w:p>
    <w:p>
      <w:r>
        <w:t>17. Thực hiện các nhiệm vụ khác do Bộ trưởng giao.</w:t>
      </w:r>
    </w:p>
    <w:p>
      <w:r>
        <w:t>Điều 3. Cơ cấu tổ chức và biên chế</w:t>
      </w:r>
    </w:p>
    <w:p>
      <w:r>
        <w:t>1. Cơ cấu tổ chức của Thanh tra Bộ gồm:</w:t>
      </w:r>
    </w:p>
    <w:p>
      <w:r>
        <w:t>a) Lãnh đạo Thanh tra Bộ:</w:t>
      </w:r>
    </w:p>
    <w:p>
      <w:r>
        <w:t>Lãnh đạo Thanh tra Bộ gồm có Chánh Thanh tra và các Phó Chánh Thanh tra. Số lượng Phó Chánh Thanh tra thực hiện theo quy định của pháp luật và của Bộ.</w:t>
      </w:r>
    </w:p>
    <w:p>
      <w:r>
        <w:t>Chánh Thanh tra chịu trách nhiệm trước Bộ trưởng và trước pháp luật về việc thực hiện các chức năng, nhiệm vụ, quyền hạn của Thanh tra Bộ.</w:t>
      </w:r>
    </w:p>
    <w:p>
      <w:r>
        <w:t>Các Phó Chánh Thanh tra giúp Chánh Thanh tra quản lý, điều hành hoạt động của Thanh tra Bộ; được Chánh Thanh tra phân công trực tiếp quản lý, chỉ đạo một số lĩnh vực, nhiệm vụ công tác; chịu trách nhiệm trước Chánh Thanh tra và trước pháp luật về những lĩnh vực công tác được phân công.</w:t>
      </w:r>
    </w:p>
    <w:p>
      <w:r>
        <w:t>b) Các tổ chức thuộc Thanh tra Bộ:</w:t>
      </w:r>
    </w:p>
    <w:p>
      <w:r>
        <w:t>- Phòng Tổng hợp và Xử lý sau thanh tra;</w:t>
      </w:r>
    </w:p>
    <w:p>
      <w:r>
        <w:t>- Phòng Thanh tra hành chính;</w:t>
      </w:r>
    </w:p>
    <w:p>
      <w:r>
        <w:t>- Phòng Thanh tra chuyên ngành;</w:t>
      </w:r>
    </w:p>
    <w:p>
      <w:r>
        <w:t>- Phòng Tiếp công dân và Giải quyết khiếu nại, tố cáo.</w:t>
      </w:r>
    </w:p>
    <w:p>
      <w:r>
        <w:t>Việc thành lập, tổ chức lại, giải thể các tổ chức thuộc Thanh tra Bộ do Bộ trưởng quyết định trên cơ sở đề nghị của Chánh Thanh tra Bộ và Vụ trưởng Vụ Tổ chức cán bộ.</w:t>
      </w:r>
    </w:p>
    <w:p>
      <w:r>
        <w:t>Chức năng, nhiệm vụ, quyền hạn và mối quan hệ công tác giữa các tổ chức thuộc Thanh tra Bộ do Chánh Thanh tra quy định.</w:t>
      </w:r>
    </w:p>
    <w:p>
      <w:r>
        <w:t>2. Biên chế công chức của Thanh tra Bộ thuộc biên chế công chức của Bộ Tư pháp, do Bộ trưởng quyết định phân bổ trên cơ sở đề nghị của Chánh Thanh tra Bộ và Vụ trưởng Vụ Tổ chức cán bộ.</w:t>
      </w:r>
    </w:p>
    <w:p>
      <w:r>
        <w:t>Điều 4. Trách nhiệm và mối quan hệ công tác</w:t>
      </w:r>
    </w:p>
    <w:p>
      <w:r>
        <w:t>Trách nhiệm và mối quan hệ công tác giữa Thanh tra Bộ với Lãnh đạo Bộ, các đơn vị thuộc Bộ, Sở Tư pháp và các cơ quan, tổ chức, cá nhân có liên quan được thực hiện theo Quy chế làm việc của Bộ, Quy chế tiếp công dân của Bộ Tư pháp, Quy chế xử lý đơn khiếu nại, đơn tố cáo và đơn phản ánh, đơn kiến nghị có nội dung khiếu nại, tố cáo tại Bộ Tư pháp và các quy định cụ thể sau:</w:t>
      </w:r>
    </w:p>
    <w:p>
      <w:r>
        <w:t>1. Thanh tra Bộ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Thanh tra Bộ là đầu mối giúp Lãnh đạo Bộ thực hiện quan hệ công tác với Bộ, ngành, địa phương và các cơ quan, tổ chức, cá nhân khác trong các lĩnh vực thuộc phạm vi chức năng, nhiệm vụ của Thanh tra Bộ.</w:t>
      </w:r>
    </w:p>
    <w:p>
      <w:r>
        <w:t>3. Trong quá trình triển khai thực hiện nhiệm vụ quy định tại Điều 2 Quyết định này, nếu có vấn đề liên quan đến các đơn vị khác thuộc Bộ thì Thanh tra Bộ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Thanh tra Bộ thì Thanh tra Bộ có trách nhiệm phối hợp giải quyết.</w:t>
      </w:r>
    </w:p>
    <w:p>
      <w:r>
        <w:t>Trường hợp vấn đề vượt quá thẩm quyền hoặc có ý kiến khác nhau giữa Thanh tra Bộ với các đơn vị có liên quan thì Chánh Thanh tra có trách nhiệm báo cáo Lãnh đạo Bộ phụ trách theo quy định.</w:t>
      </w:r>
    </w:p>
    <w:p>
      <w:r>
        <w:t>Điều 5. Hiệu lực thi hành</w:t>
      </w:r>
    </w:p>
    <w:p>
      <w:r>
        <w:t>Quyết định này có hiệu lực thi hành kể từ ngày ký và thay thế Quyết định số 285/QĐ-BTP ngày 12 tháng 02 năm 2018 của Bộ trưởng Bộ Tư pháp quy định chức năng, nhiệm vụ, quyền hạn và cơ cấu tổ chức của Thanh tra Bộ Tư pháp.</w:t>
      </w:r>
    </w:p>
    <w:p>
      <w:r>
        <w:t>Điều 6. Trách nhiệm thi hành</w:t>
      </w:r>
    </w:p>
    <w:p>
      <w:r>
        <w:t>Chánh Văn phòng Bộ, Vụ trưởng Vụ Tổ chức cán bộ, Chánh Thanh tra Bộ,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Thanh tra Chính phủ (để phối hợp);</w:t>
      </w:r>
    </w:p>
    <w:p>
      <w:r>
        <w:t>- Các Thứ trưởng (để biết);</w:t>
      </w:r>
    </w:p>
    <w:p>
      <w:r>
        <w:t>- Đảng ủy Bộ Tư pháp (để biết);</w:t>
      </w:r>
    </w:p>
    <w:p>
      <w:r>
        <w:t>- Các tổ chức chính trị - xã hội cơ quan Bộ (để biết);</w:t>
      </w:r>
    </w:p>
    <w:p>
      <w:r>
        <w:t>- Cổng Thông tin điện tử Bộ Tư pháp (để đăng tải);</w:t>
      </w:r>
    </w:p>
    <w:p>
      <w:r>
        <w:t>- Lưu: VT, TCCB, TTR.</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